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F841E5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6396257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723D12A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204C85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6C862C0F" w14:textId="45F3B517" w:rsidR="00F718D2" w:rsidRPr="008569B2" w:rsidRDefault="00507B9B" w:rsidP="00507B9B">
            <w:pPr>
              <w:jc w:val="center"/>
              <w:rPr>
                <w:rFonts w:asciiTheme="minorEastAsia" w:hAnsiTheme="minorEastAsia"/>
              </w:rPr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2552A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854A4A4" w14:textId="05D5334F" w:rsidR="00F718D2" w:rsidRPr="008569B2" w:rsidRDefault="00EC0E4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03AE95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0159C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ADECBBD" w14:textId="47C5F3F2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507B9B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EC0E49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C0E49">
              <w:rPr>
                <w:rFonts w:asciiTheme="minorEastAsia" w:hAnsiTheme="minorEastAsia"/>
              </w:rPr>
              <w:t>1</w:t>
            </w:r>
            <w:r w:rsidR="00507B9B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EC0E49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</w:t>
            </w:r>
            <w:r w:rsidR="00507B9B">
              <w:rPr>
                <w:rFonts w:asciiTheme="minorEastAsia" w:hAnsiTheme="minorEastAsia" w:hint="eastAsia"/>
              </w:rPr>
              <w:t>오후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C0E4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EC0E49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EC0E49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507B9B">
              <w:rPr>
                <w:rFonts w:asciiTheme="minorEastAsia" w:hAnsiTheme="minorEastAsia" w:hint="eastAsia"/>
              </w:rPr>
              <w:t xml:space="preserve">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14:paraId="7A2ABF3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F1602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1A7AF58C" w14:textId="25AF0875" w:rsidR="00F718D2" w:rsidRPr="008569B2" w:rsidRDefault="00EC0E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성신여대 근처 카페</w:t>
            </w:r>
          </w:p>
        </w:tc>
      </w:tr>
      <w:tr w:rsidR="00F718D2" w:rsidRPr="008569B2" w14:paraId="5918030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4F6AC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1644665F" w14:textId="110026FD" w:rsidR="00F718D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6E6132" w:rsidRPr="008569B2" w14:paraId="6292D72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9383BEC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4D5F7831" w14:textId="48A71AF8" w:rsidR="006E613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F718D2" w:rsidRPr="008569B2" w14:paraId="2467B04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653D2F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8D166F5" w14:textId="6133034C" w:rsidR="00F718D2" w:rsidRPr="008569B2" w:rsidRDefault="00EC0E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계획서 발표에 따른 계획서 정리 및 방향 논의</w:t>
            </w:r>
          </w:p>
        </w:tc>
      </w:tr>
      <w:tr w:rsidR="00F718D2" w:rsidRPr="008569B2" w14:paraId="0CC91511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8E3580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6E5E197" w14:textId="20C45FC0" w:rsidR="00507B9B" w:rsidRDefault="00EC0E49" w:rsidP="00507B9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정리</w:t>
            </w:r>
          </w:p>
          <w:p w14:paraId="6AB0BBB6" w14:textId="2728B9F8" w:rsidR="00EC0E49" w:rsidRPr="00EC0E49" w:rsidRDefault="00507B9B" w:rsidP="00EC0E49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EC0E49" w:rsidRPr="00EC0E49">
              <w:rPr>
                <w:rFonts w:asciiTheme="minorEastAsia" w:hAnsiTheme="minorEastAsia" w:hint="eastAsia"/>
              </w:rPr>
              <w:t>개요</w:t>
            </w:r>
            <w:r w:rsidR="00EC0E49" w:rsidRPr="00EC0E49">
              <w:rPr>
                <w:rFonts w:asciiTheme="minorEastAsia" w:hAnsiTheme="minorEastAsia"/>
              </w:rPr>
              <w:t xml:space="preserve"> + 추진 및 </w:t>
            </w:r>
            <w:proofErr w:type="gramStart"/>
            <w:r w:rsidR="00EC0E49" w:rsidRPr="00EC0E49">
              <w:rPr>
                <w:rFonts w:asciiTheme="minorEastAsia" w:hAnsiTheme="minorEastAsia"/>
              </w:rPr>
              <w:t>필요성</w:t>
            </w:r>
            <w:r w:rsidR="00EC0E49">
              <w:rPr>
                <w:rFonts w:asciiTheme="minorEastAsia" w:hAnsiTheme="minorEastAsia" w:hint="eastAsia"/>
              </w:rPr>
              <w:t xml:space="preserve"> </w:t>
            </w:r>
            <w:r w:rsidR="00EC0E49" w:rsidRPr="00EC0E49">
              <w:rPr>
                <w:rFonts w:asciiTheme="minorEastAsia" w:hAnsiTheme="minorEastAsia"/>
              </w:rPr>
              <w:t>:</w:t>
            </w:r>
            <w:proofErr w:type="gramEnd"/>
            <w:r w:rsidR="00EC0E49">
              <w:rPr>
                <w:rFonts w:asciiTheme="minorEastAsia" w:hAnsiTheme="minorEastAsia"/>
              </w:rPr>
              <w:t xml:space="preserve"> </w:t>
            </w:r>
            <w:r w:rsidR="00EC0E49">
              <w:rPr>
                <w:rFonts w:asciiTheme="minorEastAsia" w:hAnsiTheme="minorEastAsia" w:hint="eastAsia"/>
              </w:rPr>
              <w:t>손진호</w:t>
            </w:r>
          </w:p>
          <w:p w14:paraId="191E3206" w14:textId="47F17543" w:rsidR="00EC0E49" w:rsidRPr="00EC0E49" w:rsidRDefault="00EC0E49" w:rsidP="00EC0E49">
            <w:pPr>
              <w:pStyle w:val="a7"/>
              <w:rPr>
                <w:rFonts w:asciiTheme="minorEastAsia" w:hAnsiTheme="minorEastAsia"/>
              </w:rPr>
            </w:pPr>
            <w:r w:rsidRPr="00EC0E49">
              <w:rPr>
                <w:rFonts w:asciiTheme="minorEastAsia" w:hAnsiTheme="minorEastAsia" w:hint="eastAsia"/>
              </w:rPr>
              <w:t>목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C0E49">
              <w:rPr>
                <w:rFonts w:asciiTheme="minorEastAsia" w:hAnsiTheme="minorEastAsia"/>
              </w:rPr>
              <w:t>+</w:t>
            </w:r>
            <w:r>
              <w:rPr>
                <w:rFonts w:asciiTheme="minorEastAsia" w:hAnsiTheme="minorEastAsia"/>
              </w:rPr>
              <w:t xml:space="preserve"> </w:t>
            </w:r>
            <w:r w:rsidRPr="00EC0E49">
              <w:rPr>
                <w:rFonts w:asciiTheme="minorEastAsia" w:hAnsiTheme="minorEastAsia"/>
              </w:rPr>
              <w:t>기대효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C0E49">
              <w:rPr>
                <w:rFonts w:asciiTheme="minorEastAsia" w:hAnsiTheme="minorEastAsia"/>
              </w:rPr>
              <w:t>및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EC0E49">
              <w:rPr>
                <w:rFonts w:asciiTheme="minorEastAsia" w:hAnsiTheme="minorEastAsia"/>
              </w:rPr>
              <w:t>활용방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C0E49"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</w:t>
            </w:r>
          </w:p>
          <w:p w14:paraId="3671E227" w14:textId="7235337C" w:rsidR="00EC0E49" w:rsidRPr="00EC0E49" w:rsidRDefault="00EC0E49" w:rsidP="00EC0E49">
            <w:pPr>
              <w:pStyle w:val="a7"/>
              <w:rPr>
                <w:rFonts w:asciiTheme="minorEastAsia" w:hAnsiTheme="minorEastAsia" w:hint="eastAsia"/>
              </w:rPr>
            </w:pPr>
            <w:r w:rsidRPr="00EC0E49">
              <w:rPr>
                <w:rFonts w:asciiTheme="minorEastAsia" w:hAnsiTheme="minorEastAsia" w:hint="eastAsia"/>
              </w:rPr>
              <w:t>연구</w:t>
            </w:r>
            <w:r>
              <w:rPr>
                <w:rFonts w:asciiTheme="minorEastAsia" w:hAnsiTheme="minorEastAsia" w:hint="eastAsia"/>
              </w:rPr>
              <w:t xml:space="preserve"> 및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 w:rsidRPr="00EC0E49">
              <w:rPr>
                <w:rFonts w:asciiTheme="minorEastAsia" w:hAnsiTheme="minorEastAsia"/>
              </w:rPr>
              <w:t>개발내용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C0E49"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현중</w:t>
            </w:r>
          </w:p>
          <w:p w14:paraId="49FDC111" w14:textId="249697A5" w:rsidR="00EC0E49" w:rsidRPr="00EC0E49" w:rsidRDefault="00EC0E49" w:rsidP="00EC0E49">
            <w:pPr>
              <w:pStyle w:val="a7"/>
              <w:rPr>
                <w:rFonts w:asciiTheme="minorEastAsia" w:hAnsiTheme="minorEastAsia" w:hint="eastAsia"/>
              </w:rPr>
            </w:pPr>
            <w:r w:rsidRPr="00EC0E49">
              <w:rPr>
                <w:rFonts w:asciiTheme="minorEastAsia" w:hAnsiTheme="minorEastAsia" w:hint="eastAsia"/>
              </w:rPr>
              <w:t>기술적</w:t>
            </w:r>
            <w:r w:rsidRPr="00EC0E49">
              <w:rPr>
                <w:rFonts w:asciiTheme="minorEastAsia" w:hAnsiTheme="minorEastAsia"/>
              </w:rPr>
              <w:t xml:space="preserve"> </w:t>
            </w:r>
            <w:proofErr w:type="gramStart"/>
            <w:r w:rsidRPr="00EC0E49">
              <w:rPr>
                <w:rFonts w:asciiTheme="minorEastAsia" w:hAnsiTheme="minorEastAsia"/>
              </w:rPr>
              <w:t>요구사항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</w:t>
            </w:r>
          </w:p>
          <w:p w14:paraId="1402443A" w14:textId="5426F07F" w:rsidR="00507B9B" w:rsidRDefault="00EC0E49" w:rsidP="00EC0E49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 w:rsidRPr="00EC0E49">
              <w:rPr>
                <w:rFonts w:asciiTheme="minorEastAsia" w:hAnsiTheme="minorEastAsia" w:hint="eastAsia"/>
              </w:rPr>
              <w:t>제한요소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C0E49">
              <w:rPr>
                <w:rFonts w:asciiTheme="minorEastAsia" w:hAnsiTheme="minorEastAsia"/>
              </w:rPr>
              <w:t>(해결방안</w:t>
            </w:r>
            <w:proofErr w:type="gramStart"/>
            <w:r w:rsidRPr="00EC0E49"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/>
              </w:rPr>
              <w:t xml:space="preserve">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  <w:p w14:paraId="74E518B7" w14:textId="1DA70EF6" w:rsidR="00EC0E49" w:rsidRPr="00507B9B" w:rsidRDefault="00EC0E49" w:rsidP="00EC0E49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렇게 파트를 나눠 조사하고 작성 후 다시 모여서 같이 정리 예정.</w:t>
            </w:r>
          </w:p>
          <w:p w14:paraId="6CA2169C" w14:textId="16B36EFF" w:rsidR="00507B9B" w:rsidRDefault="00EC0E49" w:rsidP="00507B9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itHub</w:t>
            </w:r>
            <w:r>
              <w:rPr>
                <w:rFonts w:asciiTheme="minorEastAsia" w:hAnsiTheme="minorEastAsia" w:hint="eastAsia"/>
              </w:rPr>
              <w:t xml:space="preserve"> 편집</w:t>
            </w:r>
          </w:p>
          <w:p w14:paraId="04B41CFF" w14:textId="50D46254" w:rsidR="00706095" w:rsidRPr="00706095" w:rsidRDefault="00706095" w:rsidP="00706095">
            <w:pPr>
              <w:pStyle w:val="a7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계획서 발표에 앞서 </w:t>
            </w:r>
            <w:r>
              <w:rPr>
                <w:rFonts w:asciiTheme="minorEastAsia" w:hAnsiTheme="minorEastAsia"/>
              </w:rPr>
              <w:t xml:space="preserve">README.md </w:t>
            </w:r>
            <w:r>
              <w:rPr>
                <w:rFonts w:asciiTheme="minorEastAsia" w:hAnsiTheme="minorEastAsia" w:hint="eastAsia"/>
              </w:rPr>
              <w:t>수정</w:t>
            </w:r>
          </w:p>
        </w:tc>
      </w:tr>
      <w:tr w:rsidR="00F718D2" w:rsidRPr="008569B2" w14:paraId="171BEF5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939EA0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0952F864" w14:textId="77777777" w:rsidR="00FE33F0" w:rsidRPr="00706095" w:rsidRDefault="00706095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 xml:space="preserve">계획서 발표에 따른 계획서 작성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파트별로 조사 후 다음 미팅에서 결합 및 재수정)</w:t>
            </w:r>
          </w:p>
          <w:p w14:paraId="5DD3882C" w14:textId="61A43488" w:rsidR="00706095" w:rsidRPr="00FE33F0" w:rsidRDefault="00706095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 xml:space="preserve">EADME.md </w:t>
            </w:r>
            <w:r>
              <w:rPr>
                <w:rFonts w:asciiTheme="minorEastAsia" w:hAnsiTheme="minorEastAsia" w:hint="eastAsia"/>
              </w:rPr>
              <w:t>수정</w:t>
            </w:r>
            <w:bookmarkStart w:id="1" w:name="_GoBack"/>
            <w:bookmarkEnd w:id="1"/>
          </w:p>
        </w:tc>
      </w:tr>
      <w:bookmarkEnd w:id="0"/>
    </w:tbl>
    <w:p w14:paraId="25B94036" w14:textId="41C24DAF" w:rsidR="008569B2" w:rsidRDefault="008569B2" w:rsidP="004C77D0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BAB3" w14:textId="77777777" w:rsidR="004E2959" w:rsidRDefault="004E2959" w:rsidP="000672C1">
      <w:r>
        <w:separator/>
      </w:r>
    </w:p>
  </w:endnote>
  <w:endnote w:type="continuationSeparator" w:id="0">
    <w:p w14:paraId="28F61EF7" w14:textId="77777777" w:rsidR="004E2959" w:rsidRDefault="004E295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77DC" w14:textId="6023CE7B" w:rsidR="00087436" w:rsidRPr="00C57364" w:rsidRDefault="00087436" w:rsidP="004C77D0">
    <w:pPr>
      <w:pStyle w:val="a5"/>
      <w:jc w:val="lef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1C3F0A4" wp14:editId="74F37627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24B" w:rsidRPr="00C57364">
      <w:rPr>
        <w:rFonts w:asciiTheme="minorEastAsia" w:hAnsiTheme="minorEastAsia" w:hint="eastAsia"/>
      </w:rPr>
      <w:t>20</w:t>
    </w:r>
    <w:r w:rsidR="004C77D0">
      <w:rPr>
        <w:rFonts w:asciiTheme="minorEastAsia" w:hAnsiTheme="minorEastAsia"/>
      </w:rPr>
      <w:t>20</w:t>
    </w:r>
    <w:r w:rsidR="0093424B" w:rsidRPr="00C57364">
      <w:rPr>
        <w:rFonts w:asciiTheme="minorEastAsia" w:hAnsiTheme="minorEastAsia" w:hint="eastAsia"/>
      </w:rPr>
      <w:t xml:space="preserve">년도 컴퓨터공학부 </w:t>
    </w:r>
    <w:proofErr w:type="spellStart"/>
    <w:r w:rsidR="0093424B" w:rsidRPr="00C57364">
      <w:rPr>
        <w:rFonts w:asciiTheme="minorEastAsia" w:hAnsiTheme="minorEastAsia" w:hint="eastAsia"/>
      </w:rPr>
      <w:t>캡스톤</w:t>
    </w:r>
    <w:proofErr w:type="spellEnd"/>
    <w:r w:rsidR="0093424B" w:rsidRPr="00C57364">
      <w:rPr>
        <w:rFonts w:asciiTheme="minorEastAsia" w:hAnsiTheme="minorEastAsia" w:hint="eastAsia"/>
      </w:rPr>
      <w:t xml:space="preserve"> 디자인 I 종</w:t>
    </w:r>
    <w:r w:rsidR="0093424B" w:rsidRPr="00C57364">
      <w:rPr>
        <w:rFonts w:asciiTheme="minorEastAsia" w:hAnsiTheme="minorEastAsia" w:cs="바탕" w:hint="eastAsia"/>
      </w:rPr>
      <w:t>합설계 프로젝트</w:t>
    </w:r>
    <w:r w:rsidR="0093424B"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6DEE" w14:textId="77777777" w:rsidR="004E2959" w:rsidRDefault="004E2959" w:rsidP="000672C1">
      <w:r>
        <w:separator/>
      </w:r>
    </w:p>
  </w:footnote>
  <w:footnote w:type="continuationSeparator" w:id="0">
    <w:p w14:paraId="6DA14328" w14:textId="77777777" w:rsidR="004E2959" w:rsidRDefault="004E295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DB4"/>
    <w:multiLevelType w:val="hybridMultilevel"/>
    <w:tmpl w:val="3F782B22"/>
    <w:lvl w:ilvl="0" w:tplc="B7DC17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5A57645"/>
    <w:multiLevelType w:val="hybridMultilevel"/>
    <w:tmpl w:val="269802BC"/>
    <w:lvl w:ilvl="0" w:tplc="935EF2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4DA4EC3"/>
    <w:multiLevelType w:val="hybridMultilevel"/>
    <w:tmpl w:val="33968B5E"/>
    <w:lvl w:ilvl="0" w:tplc="238650BE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23598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7D0"/>
    <w:rsid w:val="004E2959"/>
    <w:rsid w:val="004E4077"/>
    <w:rsid w:val="005015AD"/>
    <w:rsid w:val="00507B9B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06095"/>
    <w:rsid w:val="00716F85"/>
    <w:rsid w:val="0075345D"/>
    <w:rsid w:val="00796035"/>
    <w:rsid w:val="007B05BA"/>
    <w:rsid w:val="007B6D3B"/>
    <w:rsid w:val="007E1EFA"/>
    <w:rsid w:val="007F17B2"/>
    <w:rsid w:val="00813053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0E49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33F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7C2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EDB1-07F2-4628-A309-28F196B0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민재 구</cp:lastModifiedBy>
  <cp:revision>2</cp:revision>
  <cp:lastPrinted>2009-03-16T08:33:00Z</cp:lastPrinted>
  <dcterms:created xsi:type="dcterms:W3CDTF">2020-03-29T09:25:00Z</dcterms:created>
  <dcterms:modified xsi:type="dcterms:W3CDTF">2020-03-29T09:25:00Z</dcterms:modified>
</cp:coreProperties>
</file>